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491E" w14:textId="77777777" w:rsidR="0058643F" w:rsidRDefault="00AF1817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MONOGRAM FORM WSPARCIA</w:t>
      </w:r>
    </w:p>
    <w:p w14:paraId="50C7FEDB" w14:textId="77777777" w:rsidR="0058643F" w:rsidRDefault="0058643F"/>
    <w:tbl>
      <w:tblPr>
        <w:tblpPr w:leftFromText="141" w:rightFromText="141" w:vertAnchor="text" w:tblpY="1"/>
        <w:tblW w:w="14220" w:type="dxa"/>
        <w:tblLayout w:type="fixed"/>
        <w:tblLook w:val="04A0" w:firstRow="1" w:lastRow="0" w:firstColumn="1" w:lastColumn="0" w:noHBand="0" w:noVBand="1"/>
      </w:tblPr>
      <w:tblGrid>
        <w:gridCol w:w="807"/>
        <w:gridCol w:w="1461"/>
        <w:gridCol w:w="1909"/>
        <w:gridCol w:w="1635"/>
        <w:gridCol w:w="4317"/>
        <w:gridCol w:w="2546"/>
        <w:gridCol w:w="1545"/>
      </w:tblGrid>
      <w:tr w:rsidR="0058643F" w14:paraId="5FD9B1EA" w14:textId="77777777" w:rsidTr="002B7F93"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88F42C" w14:textId="77777777" w:rsidR="0058643F" w:rsidRDefault="0058643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80C02F1" w14:textId="77777777" w:rsidR="0058643F" w:rsidRDefault="00AF1817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: Powiat Dzierżoniowski</w:t>
            </w:r>
          </w:p>
        </w:tc>
      </w:tr>
      <w:tr w:rsidR="0058643F" w14:paraId="1EBBDC18" w14:textId="77777777" w:rsidTr="002B7F93"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D8B3A18" w14:textId="77777777" w:rsidR="0058643F" w:rsidRDefault="0058643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1408DA0" w14:textId="77777777" w:rsidR="0058643F" w:rsidRDefault="00AF1817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 RPDS.10.04.01-02-0015/20</w:t>
            </w:r>
          </w:p>
          <w:p w14:paraId="448603F9" w14:textId="77777777" w:rsidR="0058643F" w:rsidRDefault="0058643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645340EB" w14:textId="77777777" w:rsidR="0058643F" w:rsidRDefault="0058643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68EE72ED" w14:textId="77777777" w:rsidR="0058643F" w:rsidRDefault="00AF1817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 DODATKOWE KWALIFIKACJE I DOŚWIADCZENIE STAŻOWE GWARANCJĄ ZATRUDNIENIA</w:t>
            </w:r>
          </w:p>
        </w:tc>
      </w:tr>
      <w:tr w:rsidR="0058643F" w14:paraId="331A783C" w14:textId="77777777" w:rsidTr="002B7F93"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7F75113" w14:textId="77777777" w:rsidR="0058643F" w:rsidRDefault="0058643F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5EDFCE6" w14:textId="77777777" w:rsidR="0058643F" w:rsidRDefault="00AF1817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 3</w:t>
            </w:r>
          </w:p>
          <w:p w14:paraId="260BE9D5" w14:textId="77777777" w:rsidR="0058643F" w:rsidRDefault="0058643F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21667E5" w14:textId="77777777" w:rsidR="0058643F" w:rsidRDefault="0058643F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09C9C07" w14:textId="77777777" w:rsidR="0058643F" w:rsidRDefault="00AF1817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2E5C15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Zespół Szkół NR 1 w Dzierżoniowie </w:t>
            </w:r>
          </w:p>
        </w:tc>
      </w:tr>
      <w:tr w:rsidR="0058643F" w14:paraId="074CA27A" w14:textId="77777777" w:rsidTr="004C76B0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9835869" w14:textId="77777777" w:rsidR="0058643F" w:rsidRDefault="0058643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EE379FA" w14:textId="77777777" w:rsidR="0058643F" w:rsidRDefault="00AF1817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7CB50BF" w14:textId="77777777" w:rsidR="0058643F" w:rsidRDefault="00AF1817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DE5A2ED" w14:textId="77777777" w:rsidR="0058643F" w:rsidRDefault="00AF1817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5DA83B62" w14:textId="77777777" w:rsidR="0058643F" w:rsidRDefault="00AF1817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19FAFDEA" w14:textId="77777777" w:rsidR="0058643F" w:rsidRDefault="0058643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CEBAF48" w14:textId="77777777" w:rsidR="0058643F" w:rsidRDefault="0058643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8B03C9E" w14:textId="77777777" w:rsidR="0058643F" w:rsidRDefault="00AF1817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C123C9B" w14:textId="77777777" w:rsidR="0058643F" w:rsidRDefault="0058643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2AC03E4" w14:textId="77777777" w:rsidR="0058643F" w:rsidRDefault="00AF1817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C1E05C9" w14:textId="77777777" w:rsidR="0058643F" w:rsidRDefault="0058643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6D0E68E" w14:textId="77777777" w:rsidR="0058643F" w:rsidRDefault="00AF1817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729BD37" w14:textId="77777777" w:rsidR="0058643F" w:rsidRDefault="00AF1817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58643F" w14:paraId="3AA44CC8" w14:textId="77777777" w:rsidTr="004C76B0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DE57" w14:textId="77777777" w:rsidR="0058643F" w:rsidRPr="004C76B0" w:rsidRDefault="00A742C0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76B0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760A" w14:textId="555F8281" w:rsidR="0058643F" w:rsidRPr="004C76B0" w:rsidRDefault="00205139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1</w:t>
            </w:r>
            <w:r w:rsidR="001B7B8D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1B7B8D">
              <w:rPr>
                <w:rFonts w:ascii="Arial" w:hAnsi="Arial" w:cs="Arial"/>
                <w:b w:val="0"/>
                <w:sz w:val="24"/>
                <w:szCs w:val="24"/>
              </w:rPr>
              <w:t>.202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2D94" w14:textId="77777777" w:rsidR="0058643F" w:rsidRPr="004C76B0" w:rsidRDefault="00A742C0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76B0">
              <w:rPr>
                <w:rFonts w:ascii="Arial" w:hAnsi="Arial" w:cs="Arial"/>
                <w:b w:val="0"/>
                <w:sz w:val="24"/>
                <w:szCs w:val="24"/>
              </w:rPr>
              <w:t>ZS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7FB4" w14:textId="35095792" w:rsidR="0058643F" w:rsidRPr="004C76B0" w:rsidRDefault="00205139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  <w:r w:rsidR="001B7B8D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45</w:t>
            </w:r>
            <w:r w:rsidR="001B7B8D">
              <w:rPr>
                <w:rFonts w:ascii="Arial" w:hAnsi="Arial" w:cs="Arial"/>
                <w:b w:val="0"/>
                <w:sz w:val="24"/>
                <w:szCs w:val="24"/>
              </w:rPr>
              <w:t>-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1B7B8D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30</w:t>
            </w:r>
            <w:r w:rsidR="001B7B8D">
              <w:rPr>
                <w:rFonts w:ascii="Arial" w:hAnsi="Arial" w:cs="Arial"/>
                <w:b w:val="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  <w:r w:rsidR="00881EC5" w:rsidRPr="00881EC5">
              <w:rPr>
                <w:rFonts w:ascii="Arial" w:hAnsi="Arial" w:cs="Arial"/>
                <w:b w:val="0"/>
                <w:sz w:val="24"/>
                <w:szCs w:val="24"/>
              </w:rPr>
              <w:t>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D676" w14:textId="77777777" w:rsidR="0058643F" w:rsidRPr="004C76B0" w:rsidRDefault="004C76B0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76B0">
              <w:rPr>
                <w:rFonts w:ascii="Arial" w:hAnsi="Arial" w:cs="Arial"/>
                <w:b w:val="0"/>
                <w:sz w:val="24"/>
                <w:szCs w:val="24"/>
              </w:rPr>
              <w:t>Druk 3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3DF1" w14:textId="77777777" w:rsidR="0058643F" w:rsidRPr="004C76B0" w:rsidRDefault="004C76B0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76B0">
              <w:rPr>
                <w:rFonts w:ascii="Arial" w:hAnsi="Arial" w:cs="Arial"/>
                <w:b w:val="0"/>
                <w:sz w:val="24"/>
                <w:szCs w:val="24"/>
              </w:rPr>
              <w:t>Konrad Stolarczy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0E8E" w14:textId="77777777" w:rsidR="0058643F" w:rsidRPr="004C76B0" w:rsidRDefault="004C76B0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76B0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4C76B0" w14:paraId="6C645896" w14:textId="77777777" w:rsidTr="004C76B0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CBE4" w14:textId="3FF4117C" w:rsidR="004C76B0" w:rsidRPr="004C76B0" w:rsidRDefault="00F57C3E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D08E" w14:textId="28E63136" w:rsidR="004C76B0" w:rsidRPr="004C76B0" w:rsidRDefault="00205139" w:rsidP="004C76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</w:t>
            </w:r>
            <w:r w:rsidR="001B7B8D">
              <w:rPr>
                <w:rFonts w:ascii="Arial" w:hAnsi="Arial" w:cs="Arial"/>
                <w:szCs w:val="24"/>
              </w:rPr>
              <w:t>.0</w:t>
            </w:r>
            <w:r>
              <w:rPr>
                <w:rFonts w:ascii="Arial" w:hAnsi="Arial" w:cs="Arial"/>
                <w:szCs w:val="24"/>
              </w:rPr>
              <w:t>2</w:t>
            </w:r>
            <w:r w:rsidR="001B7B8D">
              <w:rPr>
                <w:rFonts w:ascii="Arial" w:hAnsi="Arial" w:cs="Arial"/>
                <w:szCs w:val="24"/>
              </w:rPr>
              <w:t>.202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B29F" w14:textId="77777777" w:rsidR="004C76B0" w:rsidRPr="004C76B0" w:rsidRDefault="004C76B0" w:rsidP="004C76B0">
            <w:pPr>
              <w:jc w:val="center"/>
              <w:rPr>
                <w:rFonts w:ascii="Arial" w:hAnsi="Arial" w:cs="Arial"/>
                <w:szCs w:val="24"/>
              </w:rPr>
            </w:pPr>
            <w:r w:rsidRPr="004C76B0">
              <w:rPr>
                <w:rFonts w:ascii="Arial" w:hAnsi="Arial" w:cs="Arial"/>
                <w:szCs w:val="24"/>
              </w:rPr>
              <w:t>ZS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7234" w14:textId="09BE084E" w:rsidR="004C76B0" w:rsidRPr="004C76B0" w:rsidRDefault="00205139" w:rsidP="004C76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:55</w:t>
            </w:r>
            <w:r w:rsidR="00F57C3E" w:rsidRPr="00F57C3E">
              <w:rPr>
                <w:rFonts w:ascii="Arial" w:hAnsi="Arial" w:cs="Arial"/>
                <w:szCs w:val="24"/>
              </w:rPr>
              <w:t>-1</w:t>
            </w:r>
            <w:r>
              <w:rPr>
                <w:rFonts w:ascii="Arial" w:hAnsi="Arial" w:cs="Arial"/>
                <w:szCs w:val="24"/>
              </w:rPr>
              <w:t>1</w:t>
            </w:r>
            <w:r w:rsidR="00F57C3E" w:rsidRPr="00F57C3E">
              <w:rPr>
                <w:rFonts w:ascii="Arial" w:hAnsi="Arial" w:cs="Arial"/>
                <w:szCs w:val="24"/>
              </w:rPr>
              <w:t>:</w:t>
            </w:r>
            <w:r>
              <w:rPr>
                <w:rFonts w:ascii="Arial" w:hAnsi="Arial" w:cs="Arial"/>
                <w:szCs w:val="24"/>
              </w:rPr>
              <w:t>40</w:t>
            </w:r>
            <w:r w:rsidR="00F57C3E" w:rsidRPr="00F57C3E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>1</w:t>
            </w:r>
            <w:r w:rsidR="00F57C3E" w:rsidRPr="00F57C3E">
              <w:rPr>
                <w:rFonts w:ascii="Arial" w:hAnsi="Arial" w:cs="Arial"/>
                <w:szCs w:val="24"/>
              </w:rPr>
              <w:t>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F2B6" w14:textId="77777777" w:rsidR="004C76B0" w:rsidRPr="004C76B0" w:rsidRDefault="004C76B0" w:rsidP="004C76B0">
            <w:pPr>
              <w:jc w:val="center"/>
              <w:rPr>
                <w:rFonts w:ascii="Arial" w:hAnsi="Arial" w:cs="Arial"/>
                <w:szCs w:val="24"/>
              </w:rPr>
            </w:pPr>
            <w:r w:rsidRPr="004C76B0">
              <w:rPr>
                <w:rFonts w:ascii="Arial" w:hAnsi="Arial" w:cs="Arial"/>
                <w:szCs w:val="24"/>
              </w:rPr>
              <w:t>Druk 3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DDFA" w14:textId="77777777" w:rsidR="004C76B0" w:rsidRPr="004C76B0" w:rsidRDefault="004C76B0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76B0">
              <w:rPr>
                <w:rFonts w:ascii="Arial" w:hAnsi="Arial" w:cs="Arial"/>
                <w:b w:val="0"/>
                <w:sz w:val="24"/>
                <w:szCs w:val="24"/>
              </w:rPr>
              <w:t>Konrad Stolarczy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87FB" w14:textId="77777777" w:rsidR="004C76B0" w:rsidRPr="004C76B0" w:rsidRDefault="004C76B0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76B0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4C76B0" w14:paraId="783234D0" w14:textId="77777777" w:rsidTr="004C76B0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FC09" w14:textId="3586ABDD" w:rsidR="004C76B0" w:rsidRPr="004C76B0" w:rsidRDefault="00F57C3E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A170" w14:textId="2A418BDC" w:rsidR="004C76B0" w:rsidRPr="004C76B0" w:rsidRDefault="001B7B8D" w:rsidP="004C76B0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205139">
              <w:rPr>
                <w:rFonts w:ascii="Arial" w:hAnsi="Arial" w:cs="Arial"/>
                <w:szCs w:val="24"/>
              </w:rPr>
              <w:t>8</w:t>
            </w:r>
            <w:r>
              <w:rPr>
                <w:rFonts w:ascii="Arial" w:hAnsi="Arial" w:cs="Arial"/>
                <w:szCs w:val="24"/>
              </w:rPr>
              <w:t>.0</w:t>
            </w:r>
            <w:r w:rsidR="00205139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.202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D1A0F" w14:textId="77777777" w:rsidR="004C76B0" w:rsidRPr="004C76B0" w:rsidRDefault="004C76B0" w:rsidP="004C76B0">
            <w:pPr>
              <w:jc w:val="center"/>
              <w:rPr>
                <w:rFonts w:ascii="Arial" w:hAnsi="Arial" w:cs="Arial"/>
                <w:szCs w:val="24"/>
              </w:rPr>
            </w:pPr>
            <w:r w:rsidRPr="004C76B0">
              <w:rPr>
                <w:rFonts w:ascii="Arial" w:hAnsi="Arial" w:cs="Arial"/>
                <w:szCs w:val="24"/>
              </w:rPr>
              <w:t>ZS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7929" w14:textId="1D608898" w:rsidR="004C76B0" w:rsidRPr="004C76B0" w:rsidRDefault="00205139" w:rsidP="004C76B0">
            <w:pPr>
              <w:jc w:val="center"/>
              <w:rPr>
                <w:rFonts w:ascii="Arial" w:hAnsi="Arial" w:cs="Arial"/>
                <w:szCs w:val="24"/>
              </w:rPr>
            </w:pPr>
            <w:r w:rsidRPr="00205139">
              <w:rPr>
                <w:rFonts w:ascii="Arial" w:hAnsi="Arial" w:cs="Arial"/>
                <w:szCs w:val="24"/>
              </w:rPr>
              <w:t>12:45-13:30 (1h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C6DA" w14:textId="77777777" w:rsidR="004C76B0" w:rsidRPr="004C76B0" w:rsidRDefault="004C76B0" w:rsidP="004C76B0">
            <w:pPr>
              <w:jc w:val="center"/>
              <w:rPr>
                <w:rFonts w:ascii="Arial" w:hAnsi="Arial" w:cs="Arial"/>
                <w:szCs w:val="24"/>
              </w:rPr>
            </w:pPr>
            <w:r w:rsidRPr="004C76B0">
              <w:rPr>
                <w:rFonts w:ascii="Arial" w:hAnsi="Arial" w:cs="Arial"/>
                <w:szCs w:val="24"/>
              </w:rPr>
              <w:t>Druk 3D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7270" w14:textId="77777777" w:rsidR="004C76B0" w:rsidRPr="004C76B0" w:rsidRDefault="004C76B0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76B0">
              <w:rPr>
                <w:rFonts w:ascii="Arial" w:hAnsi="Arial" w:cs="Arial"/>
                <w:b w:val="0"/>
                <w:sz w:val="24"/>
                <w:szCs w:val="24"/>
              </w:rPr>
              <w:t>Konrad Stolarczyk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F2FB" w14:textId="77777777" w:rsidR="004C76B0" w:rsidRPr="004C76B0" w:rsidRDefault="004C76B0" w:rsidP="004C76B0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4C76B0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</w:tbl>
    <w:p w14:paraId="6984041C" w14:textId="77777777" w:rsidR="0058643F" w:rsidRDefault="00AF1817">
      <w:r>
        <w:br/>
      </w:r>
    </w:p>
    <w:sectPr w:rsidR="0058643F">
      <w:headerReference w:type="default" r:id="rId7"/>
      <w:pgSz w:w="16838" w:h="11906" w:orient="landscape"/>
      <w:pgMar w:top="261" w:right="1417" w:bottom="1417" w:left="1417" w:header="20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DD19" w14:textId="77777777" w:rsidR="004A70D2" w:rsidRDefault="004A70D2">
      <w:r>
        <w:separator/>
      </w:r>
    </w:p>
  </w:endnote>
  <w:endnote w:type="continuationSeparator" w:id="0">
    <w:p w14:paraId="40F445AF" w14:textId="77777777" w:rsidR="004A70D2" w:rsidRDefault="004A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7792" w14:textId="77777777" w:rsidR="004A70D2" w:rsidRDefault="004A70D2">
      <w:r>
        <w:separator/>
      </w:r>
    </w:p>
  </w:footnote>
  <w:footnote w:type="continuationSeparator" w:id="0">
    <w:p w14:paraId="7E6174C1" w14:textId="77777777" w:rsidR="004A70D2" w:rsidRDefault="004A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8DDDD" w14:textId="77777777" w:rsidR="0058643F" w:rsidRDefault="00AF1817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t xml:space="preserve"> </w:t>
    </w:r>
    <w:r>
      <w:rPr>
        <w:noProof/>
      </w:rPr>
      <w:drawing>
        <wp:inline distT="0" distB="0" distL="0" distR="0" wp14:anchorId="31534069" wp14:editId="61DAD755">
          <wp:extent cx="6989445" cy="96901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342D57" w14:textId="77777777" w:rsidR="0058643F" w:rsidRDefault="0058643F">
    <w:pPr>
      <w:pStyle w:val="Nagwek"/>
      <w:tabs>
        <w:tab w:val="clear" w:pos="9072"/>
        <w:tab w:val="right" w:pos="9214"/>
      </w:tabs>
    </w:pPr>
  </w:p>
  <w:p w14:paraId="06BC5C71" w14:textId="77777777" w:rsidR="0058643F" w:rsidRDefault="005864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3F"/>
    <w:rsid w:val="00040CA5"/>
    <w:rsid w:val="001B7B8D"/>
    <w:rsid w:val="00205139"/>
    <w:rsid w:val="00205B97"/>
    <w:rsid w:val="002B7F93"/>
    <w:rsid w:val="002E5C15"/>
    <w:rsid w:val="004A70D2"/>
    <w:rsid w:val="004C76B0"/>
    <w:rsid w:val="0058643F"/>
    <w:rsid w:val="007150FA"/>
    <w:rsid w:val="007C42C8"/>
    <w:rsid w:val="00881EC5"/>
    <w:rsid w:val="00907301"/>
    <w:rsid w:val="00A742C0"/>
    <w:rsid w:val="00AF1817"/>
    <w:rsid w:val="00DE4463"/>
    <w:rsid w:val="00F57C3E"/>
    <w:rsid w:val="00F8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0DC5"/>
  <w15:docId w15:val="{3A5E001D-458A-4CC8-AF2E-83C25DEF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uiPriority w:val="10"/>
    <w:qFormat/>
    <w:locked/>
    <w:rsid w:val="002800CC"/>
    <w:rPr>
      <w:rFonts w:eastAsia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00CC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FB76-84D2-4207-9469-87268F25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Konrad S</cp:lastModifiedBy>
  <cp:revision>2</cp:revision>
  <dcterms:created xsi:type="dcterms:W3CDTF">2022-02-16T08:19:00Z</dcterms:created>
  <dcterms:modified xsi:type="dcterms:W3CDTF">2022-02-16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